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proofErr w:type="gramStart"/>
            <w:r w:rsidRPr="00666235">
              <w:rPr>
                <w:sz w:val="20"/>
              </w:rPr>
              <w:t>a</w:t>
            </w:r>
            <w:proofErr w:type="spellEnd"/>
            <w:proofErr w:type="gram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r>
        <w:lastRenderedPageBreak/>
        <w:t>Project Organisation</w:t>
      </w:r>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r>
        <w:t>Communication</w:t>
      </w:r>
    </w:p>
    <w:p w14:paraId="0A8B55D4" w14:textId="77777777" w:rsidR="00526F2D" w:rsidRDefault="003B00FA" w:rsidP="003B00FA">
      <w:pPr>
        <w:pStyle w:val="NormalWeb"/>
      </w:pPr>
      <w:r>
        <w:t xml:space="preserve">Currently, the project team holds weekly progress meetings that last for an hour each. These meetings take place in person at the company's Venlo location. </w:t>
      </w:r>
    </w:p>
    <w:p w14:paraId="519DDE8C" w14:textId="689DD899" w:rsidR="003B00FA" w:rsidRDefault="003B00FA" w:rsidP="003B00FA">
      <w:pPr>
        <w:pStyle w:val="NormalWeb"/>
      </w:pPr>
      <w:r>
        <w:t>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306F7C6C" w14:textId="77777777" w:rsidR="003B00FA" w:rsidRDefault="003B00FA" w:rsidP="003B00FA">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5D8EFD72" w14:textId="77777777" w:rsidR="003B00FA" w:rsidRPr="003B00FA" w:rsidRDefault="003B00FA" w:rsidP="003B00FA">
      <w:pPr>
        <w:rPr>
          <w:lang w:val="nl-NL"/>
        </w:rPr>
      </w:pPr>
    </w:p>
    <w:p w14:paraId="6D1170D2" w14:textId="27150BAE" w:rsidR="00AB5FC5" w:rsidRDefault="00714FF6" w:rsidP="00714FF6">
      <w:pPr>
        <w:pStyle w:val="Heading1"/>
      </w:pPr>
      <w:bookmarkStart w:id="30" w:name="_Toc128500956"/>
      <w:bookmarkStart w:id="31" w:name="_Toc128573882"/>
      <w:bookmarkStart w:id="32" w:name="_Toc128573924"/>
      <w:r>
        <w:lastRenderedPageBreak/>
        <w:t>Versioning</w:t>
      </w:r>
      <w:bookmarkEnd w:id="30"/>
      <w:bookmarkEnd w:id="31"/>
      <w:bookmarkEnd w:id="32"/>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FCF9" w14:textId="77777777" w:rsidR="008119CD" w:rsidRDefault="008119CD">
      <w:r>
        <w:separator/>
      </w:r>
    </w:p>
  </w:endnote>
  <w:endnote w:type="continuationSeparator" w:id="0">
    <w:p w14:paraId="47614F33" w14:textId="77777777" w:rsidR="008119CD" w:rsidRDefault="0081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920A" w14:textId="77777777" w:rsidR="008119CD" w:rsidRDefault="008119CD">
      <w:r>
        <w:separator/>
      </w:r>
    </w:p>
  </w:footnote>
  <w:footnote w:type="continuationSeparator" w:id="0">
    <w:p w14:paraId="5187DA43" w14:textId="77777777" w:rsidR="008119CD" w:rsidRDefault="0081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B152A"/>
    <w:rsid w:val="004C3DC1"/>
    <w:rsid w:val="004C50BA"/>
    <w:rsid w:val="004D0BDA"/>
    <w:rsid w:val="004D2A45"/>
    <w:rsid w:val="004E5728"/>
    <w:rsid w:val="005037A2"/>
    <w:rsid w:val="00503DA8"/>
    <w:rsid w:val="00513F8B"/>
    <w:rsid w:val="00522A88"/>
    <w:rsid w:val="00526F2D"/>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19CD"/>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2275</Words>
  <Characters>12969</Characters>
  <Application>Microsoft Office Word</Application>
  <DocSecurity>0</DocSecurity>
  <Lines>108</Lines>
  <Paragraphs>30</Paragraphs>
  <ScaleCrop>false</ScaleCrop>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506</cp:revision>
  <cp:lastPrinted>2023-02-28T17:23:00Z</cp:lastPrinted>
  <dcterms:created xsi:type="dcterms:W3CDTF">2023-02-28T09:07:00Z</dcterms:created>
  <dcterms:modified xsi:type="dcterms:W3CDTF">2023-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